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7B201B" w:rsidRDefault="00F86970" w:rsidP="0032589F">
      <w:pPr>
        <w:tabs>
          <w:tab w:val="left" w:pos="2735"/>
        </w:tabs>
        <w:spacing w:after="0"/>
        <w:jc w:val="center"/>
        <w:rPr>
          <w:rFonts w:ascii="Times New Roman" w:hAnsi="Times New Roman"/>
          <w:sz w:val="22"/>
          <w:szCs w:val="22"/>
        </w:rPr>
      </w:pPr>
    </w:p>
    <w:p w:rsidR="00B61FE5" w:rsidRPr="001079BB" w:rsidRDefault="00B61FE5" w:rsidP="00B61FE5">
      <w:pPr>
        <w:spacing w:after="0"/>
        <w:jc w:val="both"/>
        <w:rPr>
          <w:rFonts w:ascii="Times New Roman" w:hAnsi="Times New Roman"/>
          <w:b/>
        </w:rPr>
      </w:pPr>
      <w:r w:rsidRPr="001079BB">
        <w:rPr>
          <w:rFonts w:ascii="Times New Roman" w:eastAsia="Times New Roman" w:hAnsi="Times New Roman"/>
          <w:b/>
          <w:lang w:eastAsia="es-VE"/>
        </w:rPr>
        <w:t xml:space="preserve">Texto: </w:t>
      </w:r>
      <w:r w:rsidRPr="001079BB">
        <w:rPr>
          <w:rFonts w:ascii="Times New Roman" w:hAnsi="Times New Roman"/>
          <w:b/>
        </w:rPr>
        <w:t>Isaías 60:22</w:t>
      </w:r>
    </w:p>
    <w:p w:rsidR="00B61FE5" w:rsidRPr="001079BB" w:rsidRDefault="00B61FE5" w:rsidP="00B61FE5">
      <w:pPr>
        <w:pStyle w:val="NormalWeb"/>
        <w:numPr>
          <w:ilvl w:val="0"/>
          <w:numId w:val="8"/>
        </w:numPr>
        <w:spacing w:before="0" w:beforeAutospacing="0" w:after="0" w:afterAutospacing="0"/>
        <w:ind w:left="180" w:hanging="180"/>
        <w:jc w:val="both"/>
        <w:rPr>
          <w:rFonts w:ascii="Times New Roman" w:hAnsi="Times New Roman"/>
        </w:rPr>
      </w:pPr>
      <w:r w:rsidRPr="001079BB">
        <w:rPr>
          <w:rFonts w:ascii="Times New Roman" w:hAnsi="Times New Roman"/>
        </w:rPr>
        <w:t>“</w:t>
      </w:r>
      <w:r w:rsidRPr="001079BB">
        <w:rPr>
          <w:rFonts w:ascii="Times New Roman" w:hAnsi="Times New Roman"/>
          <w:i/>
        </w:rPr>
        <w:t>El pequeño vendrá a ser mil, el menor, un pueblo fuerte. Yo Jehová, a su tiempo haré que esto sea cumplido pronto</w:t>
      </w:r>
      <w:r w:rsidRPr="001079BB">
        <w:rPr>
          <w:rFonts w:ascii="Times New Roman" w:hAnsi="Times New Roman"/>
        </w:rPr>
        <w:t xml:space="preserve">.” </w:t>
      </w:r>
      <w:r w:rsidRPr="001079BB">
        <w:rPr>
          <w:rFonts w:ascii="Times New Roman" w:hAnsi="Times New Roman"/>
          <w:i/>
        </w:rPr>
        <w:t>Reina-Valera 1960</w:t>
      </w:r>
    </w:p>
    <w:p w:rsidR="00B61FE5" w:rsidRPr="001079BB" w:rsidRDefault="00B61FE5" w:rsidP="00B61FE5">
      <w:pPr>
        <w:pStyle w:val="NormalWeb"/>
        <w:numPr>
          <w:ilvl w:val="0"/>
          <w:numId w:val="8"/>
        </w:numPr>
        <w:spacing w:before="0" w:beforeAutospacing="0" w:after="0" w:afterAutospacing="0"/>
        <w:ind w:left="180" w:hanging="180"/>
        <w:jc w:val="both"/>
        <w:rPr>
          <w:rFonts w:ascii="Times New Roman" w:hAnsi="Times New Roman"/>
        </w:rPr>
      </w:pPr>
      <w:r w:rsidRPr="001079BB">
        <w:rPr>
          <w:rFonts w:ascii="Times New Roman" w:hAnsi="Times New Roman"/>
        </w:rPr>
        <w:t>“</w:t>
      </w:r>
      <w:r w:rsidRPr="001079BB">
        <w:rPr>
          <w:rFonts w:ascii="Times New Roman" w:hAnsi="Times New Roman"/>
          <w:i/>
        </w:rPr>
        <w:t>El más pequeño llegará a ser un millar, y el más insignificante una nación poderosa. Yo, el SEÑOR, a su tiempo lo apresuraré</w:t>
      </w:r>
      <w:r w:rsidRPr="001079BB">
        <w:rPr>
          <w:rFonts w:ascii="Times New Roman" w:hAnsi="Times New Roman"/>
        </w:rPr>
        <w:t xml:space="preserve">.” </w:t>
      </w:r>
      <w:r w:rsidRPr="001079BB">
        <w:rPr>
          <w:rFonts w:ascii="Times New Roman" w:hAnsi="Times New Roman"/>
          <w:i/>
        </w:rPr>
        <w:t>Biblia Las Américas</w:t>
      </w:r>
    </w:p>
    <w:p w:rsidR="00B61FE5" w:rsidRPr="001079BB" w:rsidRDefault="00B61FE5" w:rsidP="00B61FE5">
      <w:pPr>
        <w:numPr>
          <w:ilvl w:val="0"/>
          <w:numId w:val="8"/>
        </w:numPr>
        <w:spacing w:after="0"/>
        <w:ind w:left="180" w:hanging="180"/>
        <w:jc w:val="both"/>
        <w:rPr>
          <w:rFonts w:ascii="Times New Roman" w:hAnsi="Times New Roman"/>
          <w:lang w:eastAsia="es-ES_tradnl"/>
        </w:rPr>
      </w:pPr>
      <w:r w:rsidRPr="001079BB">
        <w:rPr>
          <w:rFonts w:ascii="Times New Roman" w:hAnsi="Times New Roman"/>
          <w:lang w:eastAsia="es-ES_tradnl"/>
        </w:rPr>
        <w:t>“</w:t>
      </w:r>
      <w:r w:rsidRPr="001079BB">
        <w:rPr>
          <w:rFonts w:ascii="Times New Roman" w:hAnsi="Times New Roman"/>
          <w:i/>
          <w:lang w:eastAsia="es-ES_tradnl"/>
        </w:rPr>
        <w:t>Hasta la familia más pequeña se convertirá en una gran nación. Yo soy el único Dios, y cuando llegue el momento, haré que todo esto suceda pronto</w:t>
      </w:r>
      <w:r w:rsidRPr="001079BB">
        <w:rPr>
          <w:rFonts w:ascii="Times New Roman" w:hAnsi="Times New Roman"/>
          <w:lang w:eastAsia="es-ES_tradnl"/>
        </w:rPr>
        <w:t xml:space="preserve">”. </w:t>
      </w:r>
      <w:r w:rsidRPr="001079BB">
        <w:rPr>
          <w:rFonts w:ascii="Times New Roman" w:hAnsi="Times New Roman"/>
          <w:i/>
          <w:lang w:eastAsia="es-ES_tradnl"/>
        </w:rPr>
        <w:t>Biblia Lenguaje Actual</w:t>
      </w:r>
    </w:p>
    <w:p w:rsidR="00B61FE5" w:rsidRPr="001079BB" w:rsidRDefault="00B61FE5" w:rsidP="00B61FE5">
      <w:pPr>
        <w:spacing w:after="0"/>
        <w:jc w:val="both"/>
        <w:rPr>
          <w:rFonts w:ascii="Times New Roman" w:hAnsi="Times New Roman"/>
          <w:b/>
        </w:rPr>
      </w:pPr>
      <w:r w:rsidRPr="001079BB">
        <w:rPr>
          <w:rFonts w:ascii="Times New Roman" w:hAnsi="Times New Roman"/>
          <w:b/>
        </w:rPr>
        <w:t xml:space="preserve">Introducción.- </w:t>
      </w:r>
    </w:p>
    <w:p w:rsidR="00B61FE5" w:rsidRPr="001079BB" w:rsidRDefault="00B61FE5" w:rsidP="00B61FE5">
      <w:pPr>
        <w:numPr>
          <w:ilvl w:val="0"/>
          <w:numId w:val="9"/>
        </w:numPr>
        <w:spacing w:after="0"/>
        <w:ind w:left="270" w:hanging="270"/>
        <w:jc w:val="both"/>
        <w:rPr>
          <w:rFonts w:ascii="Times New Roman" w:hAnsi="Times New Roman"/>
          <w:bCs/>
        </w:rPr>
      </w:pPr>
      <w:r w:rsidRPr="001079BB">
        <w:rPr>
          <w:rFonts w:ascii="Times New Roman" w:hAnsi="Times New Roman"/>
          <w:bCs/>
        </w:rPr>
        <w:t>A través de esta palabra podemos desarrollar el potencial de Dios en nosotros.</w:t>
      </w:r>
    </w:p>
    <w:p w:rsidR="00B61FE5" w:rsidRPr="001079BB" w:rsidRDefault="00B61FE5" w:rsidP="00B61FE5">
      <w:pPr>
        <w:numPr>
          <w:ilvl w:val="0"/>
          <w:numId w:val="9"/>
        </w:numPr>
        <w:spacing w:after="0"/>
        <w:ind w:left="270" w:hanging="270"/>
        <w:jc w:val="both"/>
        <w:rPr>
          <w:rFonts w:ascii="Times New Roman" w:hAnsi="Times New Roman"/>
        </w:rPr>
      </w:pPr>
      <w:r w:rsidRPr="001079BB">
        <w:rPr>
          <w:rFonts w:ascii="Times New Roman" w:hAnsi="Times New Roman"/>
          <w:bCs/>
        </w:rPr>
        <w:t>Conoceremos los 5</w:t>
      </w:r>
      <w:r>
        <w:rPr>
          <w:rFonts w:ascii="Times New Roman" w:hAnsi="Times New Roman"/>
          <w:bCs/>
        </w:rPr>
        <w:t xml:space="preserve"> secretos de Dios, que nos hará</w:t>
      </w:r>
      <w:r w:rsidRPr="001079BB">
        <w:rPr>
          <w:rFonts w:ascii="Times New Roman" w:hAnsi="Times New Roman"/>
          <w:bCs/>
        </w:rPr>
        <w:t xml:space="preserve"> producir por mil.</w:t>
      </w:r>
    </w:p>
    <w:p w:rsidR="00B61FE5" w:rsidRPr="001079BB" w:rsidRDefault="00B61FE5" w:rsidP="00B61FE5">
      <w:pPr>
        <w:numPr>
          <w:ilvl w:val="0"/>
          <w:numId w:val="9"/>
        </w:numPr>
        <w:spacing w:after="0"/>
        <w:ind w:left="270" w:hanging="270"/>
        <w:jc w:val="both"/>
        <w:rPr>
          <w:rFonts w:ascii="Times New Roman" w:hAnsi="Times New Roman"/>
        </w:rPr>
      </w:pPr>
      <w:r w:rsidRPr="001079BB">
        <w:rPr>
          <w:rFonts w:ascii="Times New Roman" w:hAnsi="Times New Roman"/>
        </w:rPr>
        <w:t xml:space="preserve">Dios da a un solo ser humano, la sabiduría, la fuerza, la habilidad y </w:t>
      </w:r>
      <w:r>
        <w:rPr>
          <w:rFonts w:ascii="Times New Roman" w:hAnsi="Times New Roman"/>
        </w:rPr>
        <w:t xml:space="preserve">la </w:t>
      </w:r>
      <w:r w:rsidRPr="001079BB">
        <w:rPr>
          <w:rFonts w:ascii="Times New Roman" w:hAnsi="Times New Roman"/>
        </w:rPr>
        <w:t xml:space="preserve">destreza de mil hombres en </w:t>
      </w:r>
      <w:r w:rsidRPr="001079BB">
        <w:rPr>
          <w:rFonts w:ascii="Times New Roman" w:hAnsi="Times New Roman"/>
          <w:u w:val="single"/>
        </w:rPr>
        <w:t>todas las cosas</w:t>
      </w:r>
      <w:r w:rsidRPr="001079BB">
        <w:rPr>
          <w:rFonts w:ascii="Times New Roman" w:hAnsi="Times New Roman"/>
        </w:rPr>
        <w:t xml:space="preserve">. </w:t>
      </w:r>
    </w:p>
    <w:p w:rsidR="00B61FE5" w:rsidRPr="001079BB" w:rsidRDefault="00B61FE5" w:rsidP="00B61FE5">
      <w:pPr>
        <w:numPr>
          <w:ilvl w:val="0"/>
          <w:numId w:val="9"/>
        </w:numPr>
        <w:spacing w:after="0"/>
        <w:ind w:left="270" w:hanging="270"/>
        <w:jc w:val="both"/>
        <w:rPr>
          <w:rFonts w:ascii="Times New Roman" w:hAnsi="Times New Roman"/>
        </w:rPr>
      </w:pPr>
      <w:r w:rsidRPr="001079BB">
        <w:rPr>
          <w:rFonts w:ascii="Times New Roman" w:hAnsi="Times New Roman"/>
        </w:rPr>
        <w:t>Esta unción está sobre  tu vida.</w:t>
      </w:r>
    </w:p>
    <w:p w:rsidR="00B61FE5" w:rsidRPr="001079BB" w:rsidRDefault="00B61FE5" w:rsidP="00B61FE5">
      <w:pPr>
        <w:numPr>
          <w:ilvl w:val="0"/>
          <w:numId w:val="9"/>
        </w:numPr>
        <w:spacing w:after="0"/>
        <w:ind w:left="270" w:hanging="270"/>
        <w:jc w:val="both"/>
        <w:rPr>
          <w:rFonts w:ascii="Times New Roman" w:hAnsi="Times New Roman"/>
        </w:rPr>
      </w:pPr>
      <w:r w:rsidRPr="001079BB">
        <w:rPr>
          <w:rFonts w:ascii="Times New Roman" w:hAnsi="Times New Roman"/>
        </w:rPr>
        <w:t>Dios cuando te mira, no lo hace ni se relaciona contigo de acuerdo a tus deficiencias, sino a través de Isaías 60:22, porque esta es la verdadera constitución espiritual que tú tienes.</w:t>
      </w:r>
    </w:p>
    <w:p w:rsidR="00B61FE5" w:rsidRPr="001079BB" w:rsidRDefault="00B61FE5" w:rsidP="00B61FE5">
      <w:pPr>
        <w:numPr>
          <w:ilvl w:val="0"/>
          <w:numId w:val="9"/>
        </w:numPr>
        <w:spacing w:after="0"/>
        <w:ind w:left="270" w:hanging="270"/>
        <w:jc w:val="both"/>
        <w:rPr>
          <w:rFonts w:ascii="Times New Roman" w:hAnsi="Times New Roman"/>
          <w:bCs/>
          <w:u w:val="single"/>
        </w:rPr>
      </w:pPr>
      <w:r w:rsidRPr="001079BB">
        <w:rPr>
          <w:rFonts w:ascii="Times New Roman" w:hAnsi="Times New Roman"/>
          <w:bCs/>
          <w:u w:val="single"/>
        </w:rPr>
        <w:t>Unción de mil.</w:t>
      </w:r>
    </w:p>
    <w:p w:rsidR="00B61FE5" w:rsidRPr="001079BB" w:rsidRDefault="00B61FE5" w:rsidP="00B61FE5">
      <w:pPr>
        <w:spacing w:after="0"/>
        <w:ind w:left="270"/>
        <w:jc w:val="both"/>
        <w:rPr>
          <w:rFonts w:ascii="Times New Roman" w:hAnsi="Times New Roman"/>
          <w:bCs/>
          <w:u w:val="single"/>
        </w:rPr>
      </w:pPr>
    </w:p>
    <w:p w:rsidR="00B61FE5" w:rsidRPr="001079BB" w:rsidRDefault="00B61FE5" w:rsidP="00B61FE5">
      <w:pPr>
        <w:spacing w:after="0"/>
        <w:jc w:val="both"/>
        <w:rPr>
          <w:rFonts w:ascii="Times New Roman" w:hAnsi="Times New Roman"/>
          <w:b/>
          <w:bCs/>
          <w:u w:val="single"/>
        </w:rPr>
      </w:pPr>
      <w:r w:rsidRPr="001079BB">
        <w:rPr>
          <w:rFonts w:ascii="Times New Roman" w:hAnsi="Times New Roman"/>
          <w:b/>
          <w:bCs/>
          <w:u w:val="single"/>
        </w:rPr>
        <w:t>1</w:t>
      </w:r>
      <w:r w:rsidRPr="001079BB">
        <w:rPr>
          <w:rFonts w:ascii="Times New Roman" w:hAnsi="Times New Roman"/>
          <w:b/>
          <w:bCs/>
          <w:u w:val="single"/>
          <w:vertAlign w:val="superscript"/>
        </w:rPr>
        <w:t>º</w:t>
      </w:r>
      <w:r w:rsidRPr="001079BB">
        <w:rPr>
          <w:rFonts w:ascii="Times New Roman" w:hAnsi="Times New Roman"/>
          <w:b/>
          <w:bCs/>
          <w:u w:val="single"/>
        </w:rPr>
        <w:t xml:space="preserve"> Unción para producir por mil tengo que ser el útero de Dios.</w:t>
      </w:r>
    </w:p>
    <w:p w:rsidR="00B61FE5" w:rsidRPr="001079BB" w:rsidRDefault="00B61FE5" w:rsidP="00B61FE5">
      <w:pPr>
        <w:pStyle w:val="NormalWeb"/>
        <w:numPr>
          <w:ilvl w:val="0"/>
          <w:numId w:val="8"/>
        </w:numPr>
        <w:shd w:val="clear" w:color="auto" w:fill="F9FEFF"/>
        <w:spacing w:before="0" w:beforeAutospacing="0" w:after="0" w:afterAutospacing="0"/>
        <w:ind w:left="270" w:hanging="270"/>
        <w:jc w:val="both"/>
        <w:rPr>
          <w:rFonts w:ascii="Times New Roman" w:hAnsi="Times New Roman"/>
        </w:rPr>
      </w:pPr>
      <w:r w:rsidRPr="001079BB">
        <w:rPr>
          <w:rFonts w:ascii="Times New Roman" w:hAnsi="Times New Roman"/>
        </w:rPr>
        <w:t>Para esto debo entender Joel 2:28 “</w:t>
      </w:r>
      <w:r w:rsidRPr="001079BB">
        <w:rPr>
          <w:rFonts w:ascii="Times New Roman" w:hAnsi="Times New Roman"/>
          <w:i/>
        </w:rPr>
        <w:t>Y después de esto derramaré mi Espíritu sobre toda carne, y profetizarán vuestros hijos y vuestras hijas; vuestros ancianos soñarán sueños, y vuestros jóvenes verán visiones”</w:t>
      </w:r>
      <w:r w:rsidRPr="001079BB">
        <w:rPr>
          <w:rFonts w:ascii="Times New Roman" w:hAnsi="Times New Roman"/>
        </w:rPr>
        <w:t>.</w:t>
      </w:r>
    </w:p>
    <w:p w:rsidR="00B61FE5" w:rsidRPr="001079BB" w:rsidRDefault="00B61FE5" w:rsidP="00B61FE5">
      <w:pPr>
        <w:pStyle w:val="NormalWeb"/>
        <w:numPr>
          <w:ilvl w:val="0"/>
          <w:numId w:val="8"/>
        </w:numPr>
        <w:shd w:val="clear" w:color="auto" w:fill="F9FEFF"/>
        <w:spacing w:before="0" w:beforeAutospacing="0" w:after="0" w:afterAutospacing="0"/>
        <w:ind w:left="270" w:hanging="270"/>
        <w:jc w:val="both"/>
        <w:rPr>
          <w:rFonts w:ascii="Times New Roman" w:hAnsi="Times New Roman"/>
          <w:bCs/>
          <w:u w:val="single"/>
        </w:rPr>
      </w:pPr>
      <w:r w:rsidRPr="001079BB">
        <w:rPr>
          <w:rFonts w:ascii="Times New Roman" w:hAnsi="Times New Roman"/>
          <w:bCs/>
          <w:u w:val="single"/>
        </w:rPr>
        <w:t>Entonces entiendo que para producir por mil tengo que ser el útero de Dios, donde Dios pueda usarme y colocar en mí los sueños que Él tiene conmigo</w:t>
      </w:r>
      <w:r w:rsidRPr="001079BB">
        <w:rPr>
          <w:rFonts w:ascii="Times New Roman" w:hAnsi="Times New Roman"/>
          <w:bCs/>
        </w:rPr>
        <w:t>.</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Debo entender que Dios tiene conmigo visiones, proyectos grandes para conquistar a través de nuestras vidas.</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Para esto Dios tiene que embarazarnos de visiones, proyectos, cosas grandes para que nosotros las veamos y así entendamos que llegado el tiempo nacerán las cosas de las que Dios nos habló.</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El estado del embarazo es algo raro, hay incomodidad, hay sufrimiento, hay dolor. Todos estos síntomas son necesarios y normales para aquellos que están embarazados. Cuando viene el nacimiento todo eso se transforma en gran alegría.</w:t>
      </w:r>
    </w:p>
    <w:p w:rsidR="00B61FE5" w:rsidRPr="001079BB" w:rsidRDefault="00B61FE5" w:rsidP="00B61FE5">
      <w:pPr>
        <w:numPr>
          <w:ilvl w:val="0"/>
          <w:numId w:val="8"/>
        </w:numPr>
        <w:spacing w:after="0"/>
        <w:ind w:left="270" w:hanging="270"/>
        <w:jc w:val="both"/>
        <w:rPr>
          <w:rFonts w:ascii="Times New Roman" w:hAnsi="Times New Roman"/>
        </w:rPr>
      </w:pPr>
      <w:r w:rsidRPr="001079BB">
        <w:rPr>
          <w:rFonts w:ascii="Times New Roman" w:hAnsi="Times New Roman"/>
        </w:rPr>
        <w:t>Quiero que sepas que debemos entender que personas embarazadas (espiritualmente hablando) deben andar con embarazadas, porque así se animan unos a otros a pesar de los dolores y situaciones vividas, producto de los síntomas que tenemos de que algo grande va a nacer. De lo contrario puede ser peligroso para la criatura (visión).</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rPr>
        <w:t>La Biblia tiene varios embarazos raros. Por ejemplo el embarazo de Elizabeth fue raro; Zacarías se quedó mudo y ella era estéril y de avanzada edad. Pero tenía dentro una potencia; tenía a Juan el Bautista. (Recrear)</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rPr>
        <w:t>El de María fue más raro aún fue por el Espí</w:t>
      </w:r>
      <w:r>
        <w:rPr>
          <w:rFonts w:ascii="Times New Roman" w:hAnsi="Times New Roman"/>
        </w:rPr>
        <w:t>ritu Santo. Para que nazca Jesús</w:t>
      </w:r>
      <w:r w:rsidRPr="001079BB">
        <w:rPr>
          <w:rFonts w:ascii="Times New Roman" w:hAnsi="Times New Roman"/>
        </w:rPr>
        <w:t>. Nadie la entendía y hasta La criticaban.</w:t>
      </w:r>
    </w:p>
    <w:p w:rsidR="00B61FE5" w:rsidRPr="001079BB" w:rsidRDefault="00B61FE5" w:rsidP="00B61FE5">
      <w:pPr>
        <w:numPr>
          <w:ilvl w:val="0"/>
          <w:numId w:val="8"/>
        </w:numPr>
        <w:spacing w:after="0"/>
        <w:ind w:left="270" w:hanging="270"/>
        <w:jc w:val="both"/>
        <w:rPr>
          <w:rFonts w:ascii="Times New Roman" w:hAnsi="Times New Roman"/>
          <w:lang w:eastAsia="es-ES_tradnl"/>
        </w:rPr>
      </w:pPr>
      <w:r w:rsidRPr="001079BB">
        <w:rPr>
          <w:rFonts w:ascii="Times New Roman" w:hAnsi="Times New Roman"/>
        </w:rPr>
        <w:t>Pero entre ellas sí se entendían y cuando se juntaban los niños que tenían adentro saltaban de alegría, porque las dos se movían en la misma línea de revelación, ellas sabían que lo que tenían dentro iba a mover poderosamente las masas y que iban a cambiar rotundamente a la humanidad, porque habría un antes y después de eso.</w:t>
      </w:r>
    </w:p>
    <w:p w:rsidR="00B61FE5" w:rsidRPr="001079BB" w:rsidRDefault="00B61FE5" w:rsidP="00B61FE5">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lang w:eastAsia="es-ES_tradnl"/>
        </w:rPr>
        <w:t>Como padres, sabemos que lo somos, no recién cuando nazca y lo registremos a los hijos en el registro civil. Sino que según Jeremías 1:5 “</w:t>
      </w:r>
      <w:r w:rsidRPr="001079BB">
        <w:rPr>
          <w:rFonts w:ascii="Times New Roman" w:hAnsi="Times New Roman"/>
          <w:i/>
          <w:shd w:val="clear" w:color="auto" w:fill="F9FEFF"/>
          <w:lang w:eastAsia="es-ES_tradnl"/>
        </w:rPr>
        <w:t>Antes que te formase en el vientre te conocí, y antes que nacieses te santifiqué, te di por profeta a las naciones</w:t>
      </w:r>
      <w:r w:rsidRPr="001079BB">
        <w:rPr>
          <w:rFonts w:ascii="Times New Roman" w:hAnsi="Times New Roman"/>
          <w:shd w:val="clear" w:color="auto" w:fill="F9FEFF"/>
          <w:lang w:eastAsia="es-ES_tradnl"/>
        </w:rPr>
        <w:t>”.</w:t>
      </w:r>
    </w:p>
    <w:p w:rsidR="00B61FE5" w:rsidRPr="001079BB" w:rsidRDefault="00B61FE5" w:rsidP="00B61FE5">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lang w:eastAsia="es-ES_tradnl"/>
        </w:rPr>
        <w:lastRenderedPageBreak/>
        <w:t xml:space="preserve">Debemos entender que usted y yo no somos padres recién cuando inscribimos a nuestros hijos en el registro civil. </w:t>
      </w:r>
      <w:r w:rsidRPr="001079BB">
        <w:rPr>
          <w:rFonts w:ascii="Times New Roman" w:hAnsi="Times New Roman"/>
          <w:shd w:val="clear" w:color="auto" w:fill="F9FEFF"/>
          <w:lang w:eastAsia="es-ES_tradnl"/>
        </w:rPr>
        <w:t>Ya somos padres de la criatura a partir del momento que hay un embrión.</w:t>
      </w:r>
    </w:p>
    <w:p w:rsidR="00B61FE5" w:rsidRPr="001079BB" w:rsidRDefault="00B61FE5" w:rsidP="00B61FE5">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De la misma manera, ya tenemos la bendición a partir del momento que tenemos la palabra y nos embarazamos de eso ya tenemos la victoria, la casa, la empresa, la familia, la bendición que Dios dijo que nos daría.</w:t>
      </w:r>
    </w:p>
    <w:p w:rsidR="00B61FE5" w:rsidRPr="001079BB" w:rsidRDefault="00B61FE5" w:rsidP="00B61FE5">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Hay gente que está esperando que se le materialice lo prometido para poder decir que era cierto lo que Dios le dijo.</w:t>
      </w:r>
    </w:p>
    <w:p w:rsidR="00B61FE5" w:rsidRPr="001079BB" w:rsidRDefault="00B61FE5" w:rsidP="00B61FE5">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Pero los que somos de fe celebramos por adelantado, lo que sabemos que viene sobre nosotros, porque quien nos prometió nos lo va a cumplir. (Números 23:19)</w:t>
      </w:r>
    </w:p>
    <w:p w:rsidR="00B61FE5" w:rsidRPr="001079BB" w:rsidRDefault="00B61FE5" w:rsidP="00B61FE5">
      <w:pPr>
        <w:spacing w:after="0"/>
        <w:ind w:left="270"/>
        <w:jc w:val="both"/>
        <w:rPr>
          <w:rFonts w:ascii="Times New Roman" w:hAnsi="Times New Roman"/>
          <w:shd w:val="clear" w:color="auto" w:fill="F9FEFF"/>
          <w:lang w:eastAsia="es-ES_tradnl"/>
        </w:rPr>
      </w:pPr>
    </w:p>
    <w:p w:rsidR="00B61FE5" w:rsidRPr="001079BB" w:rsidRDefault="00B61FE5" w:rsidP="00B61FE5">
      <w:pPr>
        <w:jc w:val="both"/>
        <w:rPr>
          <w:rFonts w:ascii="Times New Roman" w:hAnsi="Times New Roman"/>
          <w:b/>
          <w:bCs/>
          <w:u w:val="single"/>
        </w:rPr>
      </w:pPr>
      <w:r w:rsidRPr="001079BB">
        <w:rPr>
          <w:rFonts w:ascii="Times New Roman" w:hAnsi="Times New Roman"/>
          <w:b/>
          <w:bCs/>
          <w:u w:val="single"/>
        </w:rPr>
        <w:t>2º Unción para producir por mil es la unción para administrar.</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rPr>
        <w:t>Dios quiere que aprendas a administrar el suceso.</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rPr>
        <w:t xml:space="preserve">Debemos entender que </w:t>
      </w:r>
      <w:r>
        <w:rPr>
          <w:rFonts w:ascii="Times New Roman" w:hAnsi="Times New Roman"/>
        </w:rPr>
        <w:t>visión completa</w:t>
      </w:r>
      <w:r w:rsidRPr="001079BB">
        <w:rPr>
          <w:rFonts w:ascii="Times New Roman" w:hAnsi="Times New Roman"/>
        </w:rPr>
        <w:t xml:space="preserve">, nos trae una </w:t>
      </w:r>
      <w:r>
        <w:rPr>
          <w:rFonts w:ascii="Times New Roman" w:hAnsi="Times New Roman"/>
        </w:rPr>
        <w:t>unción completa</w:t>
      </w:r>
      <w:r w:rsidRPr="001079BB">
        <w:rPr>
          <w:rFonts w:ascii="Times New Roman" w:hAnsi="Times New Roman"/>
        </w:rPr>
        <w:t>.</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rPr>
        <w:t xml:space="preserve">La </w:t>
      </w:r>
      <w:r>
        <w:rPr>
          <w:rFonts w:ascii="Times New Roman" w:hAnsi="Times New Roman"/>
        </w:rPr>
        <w:t>unción</w:t>
      </w:r>
      <w:r w:rsidRPr="001079BB">
        <w:rPr>
          <w:rFonts w:ascii="Times New Roman" w:hAnsi="Times New Roman"/>
        </w:rPr>
        <w:t xml:space="preserve"> es dada de acuerdo con la visión. La diferencia la marcamos con la visión en cuanto mayor es la visión, mayor es la unción y así será el tamaño de la conquista. Porque esta unción es dada con un propósito definido.</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u w:val="single"/>
        </w:rPr>
        <w:t>La Prosperidad financiera de una persona está totalmente ligada a la visión y al compromiso que tiene con el Reino de Dios</w:t>
      </w:r>
      <w:r w:rsidRPr="001079BB">
        <w:rPr>
          <w:rFonts w:ascii="Times New Roman" w:hAnsi="Times New Roman"/>
        </w:rPr>
        <w:t>.</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rPr>
        <w:t>Por eso Mateo 6:33 “</w:t>
      </w:r>
      <w:r w:rsidRPr="001079BB">
        <w:rPr>
          <w:rFonts w:ascii="Times New Roman" w:hAnsi="Times New Roman"/>
          <w:i/>
        </w:rPr>
        <w:t>Buscad primeramente el reino de Dios y su Justicia y las demás cosas os serán añadidas</w:t>
      </w:r>
      <w:r w:rsidRPr="001079BB">
        <w:rPr>
          <w:rFonts w:ascii="Times New Roman" w:hAnsi="Times New Roman"/>
        </w:rPr>
        <w:t>…”</w:t>
      </w:r>
    </w:p>
    <w:p w:rsidR="00B61FE5" w:rsidRPr="001079BB" w:rsidRDefault="00B61FE5" w:rsidP="00B61FE5">
      <w:pPr>
        <w:numPr>
          <w:ilvl w:val="0"/>
          <w:numId w:val="8"/>
        </w:numPr>
        <w:spacing w:after="0"/>
        <w:ind w:left="180" w:hanging="180"/>
        <w:jc w:val="both"/>
        <w:rPr>
          <w:rFonts w:ascii="Times New Roman" w:hAnsi="Times New Roman"/>
        </w:rPr>
      </w:pPr>
      <w:r w:rsidRPr="001079BB">
        <w:rPr>
          <w:rFonts w:ascii="Times New Roman" w:hAnsi="Times New Roman"/>
          <w:b/>
          <w:bCs/>
        </w:rPr>
        <w:t>El mejor administrador del mundo, Es Jesús, él nos enseña 4 secretos para que el hombre administre con suceso:</w:t>
      </w:r>
    </w:p>
    <w:p w:rsidR="00B61FE5" w:rsidRPr="001079BB" w:rsidRDefault="00B61FE5" w:rsidP="00B61FE5">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Creer que lo poco se puede multiplicar</w:t>
      </w:r>
      <w:r w:rsidRPr="001079BB">
        <w:rPr>
          <w:rFonts w:ascii="Times New Roman" w:hAnsi="Times New Roman"/>
          <w:sz w:val="24"/>
          <w:szCs w:val="24"/>
        </w:rPr>
        <w:t xml:space="preserve">. </w:t>
      </w:r>
    </w:p>
    <w:p w:rsidR="00B61FE5" w:rsidRPr="001079BB" w:rsidRDefault="00B61FE5" w:rsidP="00B61FE5">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Cuando Él multiplicó los panes y los peces, probó que el poder de la multiplicación de Dios continúa vivo. ¿Cuánto valen cinco panes y dos peces? Valen millares de personas alimentadas y doce cestas llenas.</w:t>
      </w:r>
    </w:p>
    <w:p w:rsidR="00B61FE5" w:rsidRPr="001079BB" w:rsidRDefault="00B61FE5" w:rsidP="00B61FE5">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Es en lo poco </w:t>
      </w:r>
      <w:r w:rsidRPr="001079BB">
        <w:rPr>
          <w:rStyle w:val="apple-converted-space"/>
          <w:rFonts w:ascii="Times New Roman" w:hAnsi="Times New Roman"/>
        </w:rPr>
        <w:t xml:space="preserve">que </w:t>
      </w:r>
      <w:r w:rsidRPr="001079BB">
        <w:rPr>
          <w:rFonts w:ascii="Times New Roman" w:hAnsi="Times New Roman"/>
        </w:rPr>
        <w:t>Dios nos presta mucha atención, en el que haremos. Porque lo que hagamos con lo poco va a reflejar lo hagamos con lo mucho.</w:t>
      </w:r>
    </w:p>
    <w:p w:rsidR="00B61FE5" w:rsidRPr="001079BB" w:rsidRDefault="00B61FE5" w:rsidP="00B61FE5">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Él sabe que si somos fieles en lo poco en lo mucho nos pondrá. Jesús tuvo por mejor ofrenda la de la viuda que dio dos monedas porque estaba dando lo único que tenía y no de las sobras de los demás. </w:t>
      </w:r>
    </w:p>
    <w:p w:rsidR="00B61FE5" w:rsidRPr="001079BB" w:rsidRDefault="00B61FE5" w:rsidP="00B61FE5">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Porque es en lo poco cuando somos hábiles administradores, Esto nos educa a cuidar los recursos a nuestro alrededor Más vale poco con Dios, que banquete sin su presencia.</w:t>
      </w:r>
    </w:p>
    <w:p w:rsidR="00B61FE5" w:rsidRPr="001079BB" w:rsidRDefault="00B61FE5" w:rsidP="00B61FE5">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Porque con Dios tengo garantizada la multiplicación!</w:t>
      </w:r>
    </w:p>
    <w:p w:rsidR="00B61FE5" w:rsidRPr="001079BB" w:rsidRDefault="00B61FE5" w:rsidP="00B61FE5">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 xml:space="preserve"> Creer que las pequeñas cosas son las bases de las grandes cosas</w:t>
      </w:r>
      <w:r w:rsidRPr="001079BB">
        <w:rPr>
          <w:rFonts w:ascii="Times New Roman" w:hAnsi="Times New Roman"/>
          <w:sz w:val="24"/>
          <w:szCs w:val="24"/>
        </w:rPr>
        <w:t>.</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l futuro de las 99 ovejas estaba en la historia de la oveja perdida.</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orque dejando las 99 en el corral pudo saber que paso con la que se perdió y así corregir el error y no perder ninguna más, sino lo hubiera hecho un día se iba una , luego otra y después se quedaba sin nada.</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Debemos cuidar los detalles, porque lo que hunde una canoa son las pequeñas brecha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ntendamos que el futuro de la humanidad no estaba en el palacio de</w:t>
      </w:r>
      <w:r>
        <w:rPr>
          <w:rFonts w:ascii="Times New Roman" w:hAnsi="Times New Roman"/>
          <w:sz w:val="24"/>
          <w:szCs w:val="24"/>
        </w:rPr>
        <w:t xml:space="preserve"> C</w:t>
      </w:r>
      <w:r w:rsidRPr="001079BB">
        <w:rPr>
          <w:rFonts w:ascii="Times New Roman" w:hAnsi="Times New Roman"/>
          <w:sz w:val="24"/>
          <w:szCs w:val="24"/>
        </w:rPr>
        <w:t>esar, sino en un pequeño pesebre.</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futuro de los 90% está en la fidelidad del 10 %</w:t>
      </w:r>
      <w:r>
        <w:rPr>
          <w:rFonts w:ascii="Times New Roman" w:hAnsi="Times New Roman"/>
          <w:sz w:val="24"/>
          <w:szCs w:val="24"/>
        </w:rPr>
        <w:t xml:space="preserve"> </w:t>
      </w:r>
      <w:r w:rsidRPr="001079BB">
        <w:rPr>
          <w:rFonts w:ascii="Times New Roman" w:hAnsi="Times New Roman"/>
          <w:sz w:val="24"/>
          <w:szCs w:val="24"/>
        </w:rPr>
        <w:t>del diezmo.</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Las pequeñas cosas son vitales para lo macro. Ellas anuncian que algo grande viene.</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Sansón con una quijada mato a mil filisteos. Moisés con una vara abrió el mar rojo y luego lo que los oprimió por 430 años quedó sepultado allí para siempre. Es con un pequeño grano de mostaza que Dios grafica la fe que mueve los montes. Fue con una pequeña nube que Dios trajo la lluvia que estaba retenida por años en los tiempos de Elías. Pero la noticia de la gran lluvia la llevó Elías al pueblo y la velocidad en él se manifestó para llegar primero que el rey corrupto. Porque las buenas noticias las daremos nosotros.</w:t>
      </w:r>
    </w:p>
    <w:p w:rsidR="00B61FE5" w:rsidRPr="001079BB" w:rsidRDefault="00B61FE5" w:rsidP="00B61FE5">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Recoger las sobras para que nada se pierda</w:t>
      </w:r>
      <w:r w:rsidRPr="001079BB">
        <w:rPr>
          <w:rFonts w:ascii="Times New Roman" w:hAnsi="Times New Roman"/>
          <w:sz w:val="24"/>
          <w:szCs w:val="24"/>
        </w:rPr>
        <w:t xml:space="preserve">. </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sús no admitía perdida. Él siendo el mayor administrador del mundo, ordenó que los discípulos no desperdicien nada de los panes y los peces. Después de saciar el hambre de 5000 hombres sin contar mujeres y niños sobraron 12 canastas. El significado 12 canastas llenas quiere decir que Dios tiene una cesta de provisión para cada mes de tu añ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lastRenderedPageBreak/>
        <w:t>Ej.: La mujer cananea. Ella sabía que había cosas que los hijos desperdiciaban y ella logró su bendición sabiendo que con las sobras de los hijos ella alcanzaría la respuesta.</w:t>
      </w:r>
    </w:p>
    <w:p w:rsidR="00B61FE5" w:rsidRPr="001079BB" w:rsidRDefault="00B61FE5" w:rsidP="00B61FE5">
      <w:pPr>
        <w:pStyle w:val="Prrafodelista"/>
        <w:numPr>
          <w:ilvl w:val="0"/>
          <w:numId w:val="6"/>
        </w:numPr>
        <w:ind w:left="270" w:hanging="270"/>
        <w:contextualSpacing w:val="0"/>
        <w:jc w:val="both"/>
        <w:rPr>
          <w:rFonts w:ascii="Times New Roman" w:hAnsi="Times New Roman"/>
          <w:b/>
          <w:bCs/>
          <w:sz w:val="24"/>
          <w:szCs w:val="24"/>
        </w:rPr>
      </w:pPr>
      <w:r w:rsidRPr="001079BB">
        <w:rPr>
          <w:rFonts w:ascii="Times New Roman" w:hAnsi="Times New Roman"/>
          <w:b/>
          <w:bCs/>
          <w:sz w:val="24"/>
          <w:szCs w:val="24"/>
        </w:rPr>
        <w:t>Tiene que sobrar.</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Porque sobrando, Dios aumenta. En la administración personal o empresarial Jesús ordena que no se desperdicie, ni </w:t>
      </w:r>
      <w:r>
        <w:rPr>
          <w:rFonts w:ascii="Times New Roman" w:hAnsi="Times New Roman"/>
          <w:sz w:val="24"/>
          <w:szCs w:val="24"/>
        </w:rPr>
        <w:t xml:space="preserve">estar con lo justo </w:t>
      </w:r>
      <w:r w:rsidRPr="001079BB">
        <w:rPr>
          <w:rFonts w:ascii="Times New Roman" w:hAnsi="Times New Roman"/>
          <w:sz w:val="24"/>
          <w:szCs w:val="24"/>
        </w:rPr>
        <w:t>, debe sobrar (</w:t>
      </w:r>
      <w:r>
        <w:rPr>
          <w:rFonts w:ascii="Times New Roman" w:hAnsi="Times New Roman"/>
          <w:sz w:val="24"/>
          <w:szCs w:val="24"/>
        </w:rPr>
        <w:t>ganancia</w:t>
      </w:r>
      <w:r w:rsidRPr="001079BB">
        <w:rPr>
          <w:rFonts w:ascii="Times New Roman" w:hAnsi="Times New Roman"/>
          <w:sz w:val="24"/>
          <w:szCs w:val="24"/>
        </w:rPr>
        <w:t>). Jesús dijo que todo hombre que administra, dando perjuicio o empatando, está debajo de maldición. Aquel que hace sobrar, Dios le aumenta más. ¡Porque el poder del aumento llega!</w:t>
      </w:r>
    </w:p>
    <w:p w:rsidR="00B61FE5" w:rsidRPr="001079BB" w:rsidRDefault="00B61FE5" w:rsidP="00B61FE5">
      <w:pPr>
        <w:spacing w:after="0"/>
        <w:jc w:val="both"/>
        <w:rPr>
          <w:rFonts w:ascii="Times New Roman" w:hAnsi="Times New Roman"/>
          <w:b/>
          <w:bCs/>
          <w:u w:val="single"/>
        </w:rPr>
      </w:pPr>
      <w:r w:rsidRPr="001079BB">
        <w:rPr>
          <w:rFonts w:ascii="Times New Roman" w:hAnsi="Times New Roman"/>
          <w:b/>
          <w:bCs/>
          <w:u w:val="single"/>
        </w:rPr>
        <w:t>3º Unción para producir por mil es el  Don de Adquirir Riquezas.</w:t>
      </w:r>
    </w:p>
    <w:p w:rsidR="00B61FE5" w:rsidRPr="001079BB" w:rsidRDefault="00B61FE5" w:rsidP="00B61FE5">
      <w:pPr>
        <w:pStyle w:val="Prrafodelista"/>
        <w:numPr>
          <w:ilvl w:val="0"/>
          <w:numId w:val="11"/>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Jehová-Jiré, el Dios Proveedor.</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w:t>
      </w:r>
      <w:r w:rsidRPr="001079BB">
        <w:rPr>
          <w:rFonts w:ascii="Times New Roman" w:hAnsi="Times New Roman"/>
          <w:i/>
          <w:sz w:val="24"/>
          <w:szCs w:val="24"/>
          <w:shd w:val="clear" w:color="auto" w:fill="F9FEFF"/>
          <w:lang w:eastAsia="es-ES_tradnl"/>
        </w:rPr>
        <w:t>Sino acuérdate de Jehová tu Dios, porque Él te da el poder para hacer las riquezas, a fin de confirmar su pacto que juró a tus padres, como en este día.</w:t>
      </w:r>
      <w:r w:rsidRPr="001079BB">
        <w:rPr>
          <w:rFonts w:ascii="Times New Roman" w:hAnsi="Times New Roman"/>
          <w:sz w:val="24"/>
          <w:szCs w:val="24"/>
        </w:rPr>
        <w:t>” (Deuteronomio 8:18)</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w:t>
      </w:r>
      <w:r w:rsidRPr="001079BB">
        <w:rPr>
          <w:rFonts w:ascii="Times New Roman" w:hAnsi="Times New Roman"/>
          <w:i/>
          <w:sz w:val="24"/>
          <w:szCs w:val="24"/>
        </w:rPr>
        <w:t>Se enriqueció el hombre, prosperó y se hizo muy poderoso, porque el Señor lo bendecía</w:t>
      </w:r>
      <w:r w:rsidRPr="001079BB">
        <w:rPr>
          <w:rFonts w:ascii="Times New Roman" w:hAnsi="Times New Roman"/>
          <w:sz w:val="24"/>
          <w:szCs w:val="24"/>
        </w:rPr>
        <w:t>”. Esto lo vemos cuando nos habla  de Isaac.</w:t>
      </w:r>
    </w:p>
    <w:p w:rsidR="00B61FE5" w:rsidRPr="001079BB" w:rsidRDefault="00B61FE5" w:rsidP="00B61FE5">
      <w:pPr>
        <w:pStyle w:val="Prrafodelista"/>
        <w:numPr>
          <w:ilvl w:val="0"/>
          <w:numId w:val="10"/>
        </w:numPr>
        <w:ind w:left="270" w:hanging="270"/>
        <w:contextualSpacing w:val="0"/>
        <w:jc w:val="both"/>
        <w:rPr>
          <w:rFonts w:ascii="Times New Roman" w:hAnsi="Times New Roman"/>
          <w:b/>
          <w:bCs/>
          <w:sz w:val="24"/>
          <w:szCs w:val="24"/>
        </w:rPr>
      </w:pPr>
      <w:r w:rsidRPr="001079BB">
        <w:rPr>
          <w:rFonts w:ascii="Times New Roman" w:hAnsi="Times New Roman"/>
          <w:b/>
          <w:bCs/>
          <w:sz w:val="24"/>
          <w:szCs w:val="24"/>
        </w:rPr>
        <w:t>Vamos a aprender cómo tomar posesión de la riqueza del impío y hacer al pecador trabajar para nosotro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i/>
          <w:sz w:val="24"/>
          <w:szCs w:val="24"/>
          <w:shd w:val="clear" w:color="auto" w:fill="F9FEFF"/>
        </w:rPr>
        <w:t>Las riquezas del hombre bueno serán para sus nietos; las riquezas del pecador serán la herencia de la gente honrada.</w:t>
      </w:r>
      <w:r w:rsidRPr="001079BB">
        <w:rPr>
          <w:rFonts w:ascii="Times New Roman" w:hAnsi="Times New Roman"/>
          <w:sz w:val="24"/>
          <w:szCs w:val="24"/>
          <w:shd w:val="clear" w:color="auto" w:fill="F9FEFF"/>
        </w:rPr>
        <w:t xml:space="preserve"> (</w:t>
      </w:r>
      <w:r w:rsidRPr="001079BB">
        <w:rPr>
          <w:rFonts w:ascii="Times New Roman" w:hAnsi="Times New Roman"/>
          <w:sz w:val="24"/>
          <w:szCs w:val="24"/>
        </w:rPr>
        <w:t>Proverbios 13:22)</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Tenemos el don de adquirir riquezas, prosperar y recibir la unción de la multiplicación.</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Dios tiene poder de cancelar todas las deudas, El hizo esto en el pasado y lo hará contigo también.</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Recibe el bautismo de Jehová-Jiré; la higuera estéril muere y nace un árbol fructífero.</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hombre cola muere y nace el hombre cabeza.</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El 1000x 1 del sistema te lleva a la pobreza, corrupción, se pierden los principios y valores y dejan a la deriva el futuro de las generaciones que vienen.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n el 1000x1 de D</w:t>
      </w:r>
      <w:r>
        <w:rPr>
          <w:rFonts w:ascii="Times New Roman" w:hAnsi="Times New Roman"/>
          <w:sz w:val="24"/>
          <w:szCs w:val="24"/>
        </w:rPr>
        <w:t xml:space="preserve">ios </w:t>
      </w:r>
      <w:r w:rsidRPr="001079BB">
        <w:rPr>
          <w:rFonts w:ascii="Times New Roman" w:hAnsi="Times New Roman"/>
          <w:sz w:val="24"/>
          <w:szCs w:val="24"/>
        </w:rPr>
        <w:t>nos movemos debajo su palabra que siempre se cumple.</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Vivimos en la dimensión del Reino que nos lleva a cosas grandes. Porque hay riquezas y abundancia para todos y nuestras generaciones gobernarán en todas las cosas porque la justicia del eterno se manifiesta a través de cada una de nuestras familias.</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Dios quiere que produzcas por 1000, porque también vas a ganar por miles y miles.</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Rafá tiene sanidad divina para darte.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Shalom tiene paz para darte.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Jiré tiene Dinero y mucha prosperidad para darte.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sz w:val="24"/>
          <w:szCs w:val="24"/>
        </w:rPr>
        <w:t>Él te hace comer lo mejor de esta tierra.</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Riqueza es Don de Dios.</w:t>
      </w:r>
    </w:p>
    <w:p w:rsidR="00B61FE5" w:rsidRPr="001079BB" w:rsidRDefault="00B61FE5" w:rsidP="00B61FE5">
      <w:pPr>
        <w:spacing w:after="0"/>
        <w:jc w:val="both"/>
        <w:rPr>
          <w:rFonts w:ascii="Times New Roman" w:hAnsi="Times New Roman"/>
          <w:b/>
          <w:bCs/>
          <w:u w:val="single"/>
        </w:rPr>
      </w:pPr>
      <w:r w:rsidRPr="001079BB">
        <w:rPr>
          <w:rFonts w:ascii="Times New Roman" w:hAnsi="Times New Roman"/>
          <w:b/>
          <w:bCs/>
          <w:u w:val="single"/>
        </w:rPr>
        <w:t>4º Unción para producir por mil es destruir a los  Exterminadores de Riqueza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Yo los reprenderé dice el Señor de los Ejército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Recibirás la Unción que quebrará la maldición de las langostas del infiern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se es el plan de Dios para librar la humanidad, las empresas y las naciones de los exterminadores de riqueza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uede el hombre librarse de las “langostas del infierno”?  ¡Sí!</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Cómo lo puedes vencer? ¿Cómo proteger nuestro patrimonio?</w:t>
      </w:r>
    </w:p>
    <w:p w:rsidR="00B61FE5" w:rsidRPr="001079BB" w:rsidRDefault="00B61FE5" w:rsidP="00B61FE5">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Entendamos  4 cosas que Dios hace para recibir de vuelta aquello que el diablo te robo. </w:t>
      </w:r>
    </w:p>
    <w:p w:rsidR="00B61FE5" w:rsidRPr="001079BB" w:rsidRDefault="00B61FE5" w:rsidP="00B61FE5">
      <w:pPr>
        <w:pStyle w:val="Prrafodelista"/>
        <w:numPr>
          <w:ilvl w:val="0"/>
          <w:numId w:val="8"/>
        </w:numPr>
        <w:ind w:left="180" w:hanging="180"/>
        <w:contextualSpacing w:val="0"/>
        <w:jc w:val="both"/>
        <w:rPr>
          <w:rFonts w:ascii="Times New Roman" w:hAnsi="Times New Roman"/>
          <w:bCs/>
          <w:sz w:val="24"/>
          <w:szCs w:val="24"/>
        </w:rPr>
      </w:pPr>
      <w:r w:rsidRPr="001079BB">
        <w:rPr>
          <w:rFonts w:ascii="Times New Roman" w:hAnsi="Times New Roman"/>
          <w:bCs/>
          <w:sz w:val="24"/>
          <w:szCs w:val="24"/>
        </w:rPr>
        <w:t xml:space="preserve">La unción de Dios que te hace superar la pérdida. </w:t>
      </w:r>
    </w:p>
    <w:p w:rsidR="00B61FE5" w:rsidRPr="001079BB" w:rsidRDefault="00B61FE5" w:rsidP="00B61FE5">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Para librar a sus hijos de las langostas del infierno, Dios hace 4 cosas:</w:t>
      </w:r>
    </w:p>
    <w:p w:rsidR="00B61FE5" w:rsidRPr="001079BB" w:rsidRDefault="00B61FE5" w:rsidP="00B61FE5">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 xml:space="preserve">Devuelve 7 veces más (restitución)… lo que el diablo te robo. </w:t>
      </w:r>
    </w:p>
    <w:p w:rsidR="00B61FE5" w:rsidRPr="001079BB" w:rsidRDefault="00B61FE5" w:rsidP="00B61FE5">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No permite que seas avergonzado.</w:t>
      </w:r>
    </w:p>
    <w:p w:rsidR="00B61FE5" w:rsidRPr="001079BB" w:rsidRDefault="00B61FE5" w:rsidP="00B61FE5">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Te transforma en bienaventurado.</w:t>
      </w:r>
    </w:p>
    <w:p w:rsidR="00B61FE5" w:rsidRPr="001079BB" w:rsidRDefault="00B61FE5" w:rsidP="00B61FE5">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Derrama su Espíritu Santo sobre Ti.</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l Bautismo de obediencia, es la fuerza que quita al hombre de Egipto, hace que atravieses el desierto y  poseas la tierra por heredad.</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lastRenderedPageBreak/>
        <w:t>Con la bomba atómica de Hiroshima el mundo dijo:“es el fin de Japón”, sin embargo un tiempo después el país se levantó con determinación y hoy ocupan un lugar en el ranking mundial como uno de los países más fuerte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Debemos saber que muchas veces </w:t>
      </w:r>
      <w:r w:rsidRPr="008F013A">
        <w:rPr>
          <w:rFonts w:ascii="Times New Roman" w:hAnsi="Times New Roman"/>
          <w:sz w:val="24"/>
          <w:szCs w:val="24"/>
          <w:u w:val="single"/>
        </w:rPr>
        <w:t>el fin</w:t>
      </w:r>
      <w:r w:rsidRPr="001079BB">
        <w:rPr>
          <w:rFonts w:ascii="Times New Roman" w:hAnsi="Times New Roman"/>
          <w:sz w:val="24"/>
          <w:szCs w:val="24"/>
        </w:rPr>
        <w:t xml:space="preserve"> en realidad </w:t>
      </w:r>
      <w:r w:rsidRPr="008F013A">
        <w:rPr>
          <w:rFonts w:ascii="Times New Roman" w:hAnsi="Times New Roman"/>
          <w:sz w:val="24"/>
          <w:szCs w:val="24"/>
          <w:u w:val="single"/>
        </w:rPr>
        <w:t>es el comienzo</w:t>
      </w:r>
      <w:r w:rsidRPr="001079BB">
        <w:rPr>
          <w:rFonts w:ascii="Times New Roman" w:hAnsi="Times New Roman"/>
          <w:sz w:val="24"/>
          <w:szCs w:val="24"/>
        </w:rPr>
        <w:t>.</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José la cisterna le decía es el Fin, pero Dios dijo es el comienz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Daniel la cueva de leones decía es el fin, Dios dijo es el comienz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Sadrac, Mesac y Abednego el horno de fuego dijo es el fin, Dios dijo es el comienz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el Ap. Juan, la isla de Patmos le decía es el fin, pero Dios dijo es el comienzo.</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n la cruz el diablo dijo es el fin, Jesús dijo:¡no Satanás es ahora EL Comienzo!</w:t>
      </w:r>
    </w:p>
    <w:p w:rsidR="00B61FE5" w:rsidRDefault="00B61FE5" w:rsidP="00B61FE5">
      <w:pPr>
        <w:pStyle w:val="Prrafodelista"/>
        <w:numPr>
          <w:ilvl w:val="0"/>
          <w:numId w:val="8"/>
        </w:numPr>
        <w:ind w:left="180" w:hanging="180"/>
        <w:contextualSpacing w:val="0"/>
        <w:jc w:val="both"/>
        <w:rPr>
          <w:rFonts w:ascii="Times New Roman" w:hAnsi="Times New Roman"/>
          <w:b/>
          <w:sz w:val="24"/>
          <w:szCs w:val="24"/>
        </w:rPr>
      </w:pPr>
      <w:r w:rsidRPr="008F013A">
        <w:rPr>
          <w:rFonts w:ascii="Times New Roman" w:hAnsi="Times New Roman"/>
          <w:b/>
          <w:sz w:val="24"/>
          <w:szCs w:val="24"/>
        </w:rPr>
        <w:t>Para Venezuela las circunstancias dicen es el fin, Dios nos dice:¡es el comienzo!</w:t>
      </w:r>
    </w:p>
    <w:p w:rsidR="00B61FE5" w:rsidRPr="008F013A" w:rsidRDefault="00B61FE5" w:rsidP="00B61FE5">
      <w:pPr>
        <w:pStyle w:val="Prrafodelista"/>
        <w:ind w:left="180"/>
        <w:contextualSpacing w:val="0"/>
        <w:jc w:val="both"/>
        <w:rPr>
          <w:rFonts w:ascii="Times New Roman" w:hAnsi="Times New Roman"/>
          <w:b/>
          <w:sz w:val="24"/>
          <w:szCs w:val="24"/>
        </w:rPr>
      </w:pPr>
    </w:p>
    <w:p w:rsidR="00B61FE5" w:rsidRPr="001079BB" w:rsidRDefault="00B61FE5" w:rsidP="00B61FE5">
      <w:pPr>
        <w:spacing w:after="0"/>
        <w:jc w:val="both"/>
        <w:rPr>
          <w:rFonts w:ascii="Times New Roman" w:hAnsi="Times New Roman"/>
          <w:b/>
          <w:bCs/>
          <w:lang w:eastAsia="es-ES_tradnl"/>
        </w:rPr>
      </w:pPr>
      <w:r w:rsidRPr="001079BB">
        <w:rPr>
          <w:rFonts w:ascii="Times New Roman" w:hAnsi="Times New Roman"/>
          <w:b/>
          <w:bCs/>
        </w:rPr>
        <w:t xml:space="preserve">5º Unción para producir por mil es la unción  de Jehová – Tsidkenu, EL DIOS DE MI JUSTICIA. </w:t>
      </w:r>
      <w:r w:rsidRPr="001079BB">
        <w:rPr>
          <w:rFonts w:ascii="Times New Roman" w:hAnsi="Times New Roman"/>
          <w:b/>
        </w:rPr>
        <w:t>(</w:t>
      </w:r>
      <w:hyperlink r:id="rId8" w:history="1">
        <w:r w:rsidRPr="001079BB">
          <w:rPr>
            <w:rFonts w:ascii="Times New Roman" w:hAnsi="Times New Roman"/>
            <w:b/>
            <w:bCs/>
            <w:lang w:eastAsia="es-ES_tradnl"/>
          </w:rPr>
          <w:t>Deuteronomio 6:25</w:t>
        </w:r>
      </w:hyperlink>
      <w:r w:rsidRPr="001079BB">
        <w:rPr>
          <w:rFonts w:ascii="Times New Roman" w:hAnsi="Times New Roman"/>
          <w:b/>
          <w:bCs/>
          <w:lang w:eastAsia="es-ES_tradnl"/>
        </w:rPr>
        <w:t>)</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lang w:eastAsia="es-ES_tradnl"/>
        </w:rPr>
        <w:t>Y tendremos </w:t>
      </w:r>
      <w:r w:rsidRPr="001079BB">
        <w:rPr>
          <w:rFonts w:ascii="Times New Roman" w:hAnsi="Times New Roman"/>
          <w:b/>
          <w:bCs/>
          <w:sz w:val="24"/>
          <w:szCs w:val="24"/>
          <w:lang w:eastAsia="es-ES_tradnl"/>
        </w:rPr>
        <w:t>justicia</w:t>
      </w:r>
      <w:r w:rsidRPr="001079BB">
        <w:rPr>
          <w:rFonts w:ascii="Times New Roman" w:hAnsi="Times New Roman"/>
          <w:sz w:val="24"/>
          <w:szCs w:val="24"/>
          <w:lang w:eastAsia="es-ES_tradnl"/>
        </w:rPr>
        <w:t xml:space="preserve"> cuando cuidemos de poner por obra todos estos mandamientos delante de Jehová nuestro Dios, como él nos ha mandado. </w:t>
      </w:r>
      <w:r w:rsidRPr="001079BB">
        <w:rPr>
          <w:rFonts w:ascii="Times New Roman" w:hAnsi="Times New Roman"/>
          <w:sz w:val="24"/>
          <w:szCs w:val="24"/>
        </w:rPr>
        <w:t>Hombres y Mujeres de Justicia.</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sús es el sol de Justicia.</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hová – Tsidkenu, el Señor de la justicia, ungirá hombres y Mujeres que militan en Reino con  su unción, para que la justicia de Dios prevalezca sobre toda faz de la tierra.</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Todos los hombres y mujeres que trabajan en el Reino, van a recibir una cobertura especial de intercesión, para que ellos tengan la protección de Dios en el desempeño de sus funciones.</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La justicia no es ciega, Jesucristo es su símbolo principal. No existe confusión donde el sol de la justicia reina pues, Él revela todo misterio con su poder.</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sz w:val="24"/>
          <w:szCs w:val="24"/>
        </w:rPr>
        <w:t>Tú recibirás una unción de sabiduría y habilidad para ejercer tu profesión con la bendición de Dios.</w:t>
      </w:r>
    </w:p>
    <w:p w:rsidR="00B61FE5" w:rsidRPr="001079BB" w:rsidRDefault="00B61FE5" w:rsidP="00B61FE5">
      <w:pPr>
        <w:pStyle w:val="Prrafodelista"/>
        <w:numPr>
          <w:ilvl w:val="0"/>
          <w:numId w:val="10"/>
        </w:numPr>
        <w:shd w:val="clear" w:color="auto" w:fill="FFFFFF"/>
        <w:ind w:left="180" w:hanging="180"/>
        <w:contextualSpacing w:val="0"/>
        <w:jc w:val="both"/>
        <w:rPr>
          <w:rFonts w:ascii="Times New Roman" w:hAnsi="Times New Roman"/>
          <w:sz w:val="24"/>
          <w:szCs w:val="24"/>
        </w:rPr>
      </w:pPr>
      <w:r w:rsidRPr="001079BB">
        <w:rPr>
          <w:rFonts w:ascii="Times New Roman" w:hAnsi="Times New Roman"/>
          <w:b/>
          <w:bCs/>
          <w:sz w:val="24"/>
          <w:szCs w:val="24"/>
        </w:rPr>
        <w:t>Porque Dios es Dios de los Montes y es Dios de los Valles. (1º Reyes 20)</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n el monte vemos todo desde arriba. ¡Estamos bien ubicados!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Río parece un charco de agua. El Árbol parece un arbusto y las personas parecen hormigas.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Pero en el valle todo es mayor que nosotros.</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río tiene una fuerte corriente, el árbol es grande y la gente parece en mejor posición que la nuestra.</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Pero es en el valle donde Dios nos da las mejores y mayores victorias.</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j.: Eliseo estaba en el valle de Dotán.</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Y dice que los sirios descendieron a Eliseo,</w:t>
      </w:r>
      <w:r>
        <w:rPr>
          <w:rFonts w:ascii="Times New Roman" w:hAnsi="Times New Roman"/>
          <w:sz w:val="24"/>
          <w:szCs w:val="24"/>
        </w:rPr>
        <w:t xml:space="preserve"> </w:t>
      </w:r>
      <w:r w:rsidRPr="001079BB">
        <w:rPr>
          <w:rFonts w:ascii="Times New Roman" w:hAnsi="Times New Roman"/>
          <w:sz w:val="24"/>
          <w:szCs w:val="24"/>
        </w:rPr>
        <w:t>(porque estaba en el valle). Y vemos que él ora para se le abran los ojos a Giezi, cuando él pudo ver vio lo siguiente: </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Ellos en el valle, el ejército de los sirios en el monte, y el ejército de </w:t>
      </w:r>
      <w:r>
        <w:rPr>
          <w:rFonts w:ascii="Times New Roman" w:hAnsi="Times New Roman"/>
          <w:sz w:val="24"/>
          <w:szCs w:val="24"/>
        </w:rPr>
        <w:t>Dios por encima de todos ellos!</w:t>
      </w:r>
    </w:p>
    <w:p w:rsidR="00B61FE5" w:rsidRPr="001079BB" w:rsidRDefault="00B61FE5" w:rsidP="00B61FE5">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Mi enemigo puede estar en mejor posición que la mía, Puede tener más fuerza y recursos que yo, puede estar con mayor número que yo, pero nuestro Dios está por encima de todas las cosas y nos </w:t>
      </w:r>
      <w:r>
        <w:rPr>
          <w:rFonts w:ascii="Times New Roman" w:hAnsi="Times New Roman"/>
          <w:sz w:val="24"/>
          <w:szCs w:val="24"/>
        </w:rPr>
        <w:t>traerá</w:t>
      </w:r>
      <w:r w:rsidRPr="001079BB">
        <w:rPr>
          <w:rFonts w:ascii="Times New Roman" w:hAnsi="Times New Roman"/>
          <w:sz w:val="24"/>
          <w:szCs w:val="24"/>
        </w:rPr>
        <w:t xml:space="preserve"> su </w:t>
      </w:r>
      <w:r>
        <w:rPr>
          <w:rFonts w:ascii="Times New Roman" w:hAnsi="Times New Roman"/>
          <w:sz w:val="24"/>
          <w:szCs w:val="24"/>
        </w:rPr>
        <w:t>liberación</w:t>
      </w:r>
      <w:r w:rsidRPr="001079BB">
        <w:rPr>
          <w:rFonts w:ascii="Times New Roman" w:hAnsi="Times New Roman"/>
          <w:sz w:val="24"/>
          <w:szCs w:val="24"/>
        </w:rPr>
        <w:t>.</w:t>
      </w:r>
    </w:p>
    <w:p w:rsidR="00B61FE5" w:rsidRPr="001079BB" w:rsidRDefault="00B61FE5" w:rsidP="00B61FE5">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Cuando la justicia de Dios se manifiesta, tu familia es una Familia Gubernamental.</w:t>
      </w:r>
    </w:p>
    <w:p w:rsidR="00B61FE5" w:rsidRPr="001079BB" w:rsidRDefault="00B61FE5" w:rsidP="00B61FE5">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Familias Según el Salmo 128.</w:t>
      </w:r>
    </w:p>
    <w:p w:rsidR="00B61FE5" w:rsidRPr="001079BB" w:rsidRDefault="00B61FE5" w:rsidP="00B61FE5">
      <w:pPr>
        <w:pStyle w:val="Prrafodelista"/>
        <w:numPr>
          <w:ilvl w:val="0"/>
          <w:numId w:val="8"/>
        </w:numPr>
        <w:shd w:val="clear" w:color="auto" w:fill="F9FEFF"/>
        <w:ind w:left="180" w:hanging="180"/>
        <w:contextualSpacing w:val="0"/>
        <w:jc w:val="both"/>
        <w:rPr>
          <w:rFonts w:ascii="Times New Roman" w:hAnsi="Times New Roman"/>
          <w:sz w:val="24"/>
          <w:szCs w:val="24"/>
        </w:rPr>
      </w:pPr>
      <w:r w:rsidRPr="001079BB">
        <w:rPr>
          <w:rFonts w:ascii="Times New Roman" w:hAnsi="Times New Roman"/>
          <w:sz w:val="24"/>
          <w:szCs w:val="24"/>
        </w:rPr>
        <w:t>Recibirás el Bautismo del Salmo 128, que es el patrón de familia según el corazón de Dios.</w:t>
      </w:r>
    </w:p>
    <w:p w:rsidR="00B61FE5" w:rsidRPr="001079BB" w:rsidRDefault="00B61FE5" w:rsidP="00B61FE5">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Porque CCN será tan fuerte como lo sean sus Familias.  </w:t>
      </w:r>
      <w:bookmarkStart w:id="0" w:name="_GoBack"/>
      <w:bookmarkEnd w:id="0"/>
    </w:p>
    <w:p w:rsidR="00B61FE5" w:rsidRPr="001079BB" w:rsidRDefault="00B61FE5" w:rsidP="00B61FE5">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Los 1000 CCN son posibles. </w:t>
      </w:r>
    </w:p>
    <w:p w:rsidR="00B61FE5" w:rsidRPr="001079BB" w:rsidRDefault="00B61FE5" w:rsidP="00B61FE5">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Los 100.000 líderes son posibles.</w:t>
      </w:r>
    </w:p>
    <w:p w:rsidR="00B61FE5" w:rsidRPr="001079BB" w:rsidRDefault="00B61FE5" w:rsidP="00B61FE5">
      <w:pPr>
        <w:pStyle w:val="Prrafodelista"/>
        <w:numPr>
          <w:ilvl w:val="0"/>
          <w:numId w:val="10"/>
        </w:numPr>
        <w:ind w:left="180" w:hanging="180"/>
        <w:jc w:val="both"/>
        <w:rPr>
          <w:rFonts w:ascii="Times New Roman" w:hAnsi="Times New Roman"/>
          <w:sz w:val="24"/>
          <w:szCs w:val="24"/>
        </w:rPr>
      </w:pPr>
      <w:r w:rsidRPr="001079BB">
        <w:rPr>
          <w:rFonts w:ascii="Times New Roman" w:hAnsi="Times New Roman"/>
          <w:b/>
          <w:bCs/>
          <w:sz w:val="24"/>
          <w:szCs w:val="24"/>
        </w:rPr>
        <w:t>Porque la unción de producir por 1000 se empieza a manifestar porque así todo será acelerado porque Dios está apurado para seamos los protagonistas de todo esto.</w:t>
      </w:r>
    </w:p>
    <w:p w:rsidR="00D349B9" w:rsidRPr="00B61FE5" w:rsidRDefault="00D349B9" w:rsidP="00B61FE5">
      <w:pPr>
        <w:jc w:val="both"/>
        <w:rPr>
          <w:rFonts w:ascii="Times New Roman" w:hAnsi="Times New Roman"/>
          <w:lang w:val="es-CO"/>
        </w:rPr>
      </w:pPr>
    </w:p>
    <w:sectPr w:rsidR="00D349B9" w:rsidRPr="00B61FE5" w:rsidSect="000C6390">
      <w:headerReference w:type="even" r:id="rId9"/>
      <w:headerReference w:type="default" r:id="rId10"/>
      <w:footerReference w:type="even" r:id="rId11"/>
      <w:footerReference w:type="default" r:id="rId12"/>
      <w:headerReference w:type="first" r:id="rId13"/>
      <w:footerReference w:type="first" r:id="rId14"/>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5D" w:rsidRDefault="001A025D">
      <w:r>
        <w:separator/>
      </w:r>
    </w:p>
  </w:endnote>
  <w:endnote w:type="continuationSeparator" w:id="1">
    <w:p w:rsidR="001A025D" w:rsidRDefault="001A0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3540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3540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B61FE5">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0B" w:rsidRDefault="007C26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5D" w:rsidRDefault="001A025D">
      <w:r>
        <w:separator/>
      </w:r>
    </w:p>
  </w:footnote>
  <w:footnote w:type="continuationSeparator" w:id="1">
    <w:p w:rsidR="001A025D" w:rsidRDefault="001A0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0B" w:rsidRDefault="007C26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3113B4" w:rsidRDefault="00BD5157" w:rsidP="00BD5157">
    <w:pPr>
      <w:spacing w:after="0"/>
      <w:jc w:val="center"/>
      <w:rPr>
        <w:b/>
        <w:lang w:val="es-ES"/>
      </w:rPr>
    </w:pPr>
    <w:r w:rsidRPr="003113B4">
      <w:rPr>
        <w:b/>
        <w:noProof/>
      </w:rPr>
      <w:t xml:space="preserve">SERIE: </w:t>
    </w:r>
    <w:r w:rsidRPr="003113B4">
      <w:rPr>
        <w:b/>
      </w:rPr>
      <w:t>“</w:t>
    </w:r>
    <w:r w:rsidR="00F86970" w:rsidRPr="003113B4">
      <w:rPr>
        <w:rFonts w:asciiTheme="majorHAnsi" w:hAnsiTheme="majorHAnsi"/>
        <w:b/>
      </w:rPr>
      <w:t>Discipulado c</w:t>
    </w:r>
    <w:r w:rsidR="0032589F" w:rsidRPr="003113B4">
      <w:rPr>
        <w:rFonts w:asciiTheme="majorHAnsi" w:hAnsiTheme="majorHAnsi"/>
        <w:b/>
      </w:rPr>
      <w:t>reativo</w:t>
    </w:r>
    <w:r w:rsidR="00F86970" w:rsidRPr="003113B4">
      <w:rPr>
        <w:rFonts w:asciiTheme="majorHAnsi" w:hAnsiTheme="majorHAnsi"/>
        <w:b/>
      </w:rPr>
      <w:t xml:space="preserve"> y productivo</w:t>
    </w:r>
    <w:r w:rsidRPr="003113B4">
      <w:rPr>
        <w:b/>
      </w:rPr>
      <w:t>”/</w:t>
    </w:r>
    <w:r w:rsidRPr="003113B4">
      <w:rPr>
        <w:b/>
        <w:noProof/>
      </w:rPr>
      <w:t>Tema: “</w:t>
    </w:r>
    <w:r w:rsidR="003113B4" w:rsidRPr="003113B4">
      <w:rPr>
        <w:rFonts w:cs="Arial"/>
        <w:b/>
        <w:bCs/>
        <w:lang w:val="es-ES"/>
      </w:rPr>
      <w:t>Produciendo por mil</w:t>
    </w:r>
    <w:r w:rsidRPr="003113B4">
      <w:rPr>
        <w:b/>
      </w:rPr>
      <w:t>”</w:t>
    </w:r>
    <w:r w:rsidR="00E2569C" w:rsidRPr="003113B4">
      <w:rPr>
        <w:rFonts w:asciiTheme="majorHAnsi" w:hAnsiTheme="majorHAnsi"/>
        <w:b/>
      </w:rPr>
      <w:t xml:space="preserve">/ Lección </w:t>
    </w:r>
    <w:r w:rsidR="003113B4" w:rsidRPr="003113B4">
      <w:rPr>
        <w:rFonts w:asciiTheme="majorHAnsi" w:hAnsiTheme="majorHAnsi"/>
        <w:b/>
      </w:rPr>
      <w:t>8</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B238D1" w:rsidRDefault="00835402" w:rsidP="00BD5157">
    <w:pPr>
      <w:spacing w:after="0"/>
      <w:jc w:val="right"/>
      <w:rPr>
        <w:b/>
        <w:i/>
        <w:sz w:val="22"/>
        <w:szCs w:val="22"/>
        <w:lang w:val="es-ES"/>
      </w:rPr>
    </w:pPr>
    <w:r w:rsidRPr="00835402">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B238D1">
      <w:rPr>
        <w:b/>
        <w:noProof/>
        <w:sz w:val="22"/>
        <w:szCs w:val="22"/>
      </w:rPr>
      <w:t xml:space="preserve">CÉLULA DE DISCIPULADO/ </w:t>
    </w:r>
    <w:r w:rsidR="00C757D5" w:rsidRPr="00B238D1">
      <w:rPr>
        <w:b/>
        <w:sz w:val="22"/>
        <w:szCs w:val="22"/>
        <w:lang w:val="es-ES"/>
      </w:rPr>
      <w:t xml:space="preserve">Lección </w:t>
    </w:r>
    <w:r w:rsidR="003113B4" w:rsidRPr="00B238D1">
      <w:rPr>
        <w:b/>
        <w:sz w:val="22"/>
        <w:szCs w:val="22"/>
        <w:lang w:val="es-ES"/>
      </w:rPr>
      <w:t>8</w:t>
    </w:r>
  </w:p>
  <w:p w:rsidR="00BD5157" w:rsidRPr="00B238D1" w:rsidRDefault="00BD5157" w:rsidP="00BD5157">
    <w:pPr>
      <w:spacing w:after="0"/>
      <w:ind w:left="1416" w:firstLine="708"/>
      <w:jc w:val="right"/>
      <w:rPr>
        <w:b/>
        <w:sz w:val="22"/>
        <w:szCs w:val="22"/>
      </w:rPr>
    </w:pPr>
    <w:r w:rsidRPr="00B238D1">
      <w:rPr>
        <w:b/>
        <w:noProof/>
        <w:sz w:val="22"/>
        <w:szCs w:val="22"/>
      </w:rPr>
      <w:t xml:space="preserve">SERIE: </w:t>
    </w:r>
    <w:r w:rsidRPr="00B238D1">
      <w:rPr>
        <w:b/>
        <w:sz w:val="22"/>
        <w:szCs w:val="22"/>
      </w:rPr>
      <w:t>“</w:t>
    </w:r>
    <w:r w:rsidR="00F86970" w:rsidRPr="00B238D1">
      <w:rPr>
        <w:rFonts w:asciiTheme="majorHAnsi" w:hAnsiTheme="majorHAnsi"/>
        <w:b/>
        <w:sz w:val="22"/>
        <w:szCs w:val="22"/>
      </w:rPr>
      <w:t>Discipulado c</w:t>
    </w:r>
    <w:r w:rsidR="0032589F" w:rsidRPr="00B238D1">
      <w:rPr>
        <w:rFonts w:asciiTheme="majorHAnsi" w:hAnsiTheme="majorHAnsi"/>
        <w:b/>
        <w:sz w:val="22"/>
        <w:szCs w:val="22"/>
      </w:rPr>
      <w:t>reativo</w:t>
    </w:r>
    <w:r w:rsidR="00F86970" w:rsidRPr="00B238D1">
      <w:rPr>
        <w:rFonts w:asciiTheme="majorHAnsi" w:hAnsiTheme="majorHAnsi"/>
        <w:b/>
        <w:sz w:val="22"/>
        <w:szCs w:val="22"/>
      </w:rPr>
      <w:t xml:space="preserve"> y productivo</w:t>
    </w:r>
    <w:r w:rsidRPr="00B238D1">
      <w:rPr>
        <w:b/>
        <w:sz w:val="22"/>
        <w:szCs w:val="22"/>
      </w:rPr>
      <w:t>”</w:t>
    </w:r>
  </w:p>
  <w:p w:rsidR="00BD5157" w:rsidRPr="00B238D1" w:rsidRDefault="00BD5157" w:rsidP="00BD5157">
    <w:pPr>
      <w:spacing w:after="0"/>
      <w:jc w:val="right"/>
      <w:rPr>
        <w:b/>
        <w:i/>
        <w:sz w:val="22"/>
        <w:szCs w:val="22"/>
        <w:lang w:val="es-ES"/>
      </w:rPr>
    </w:pPr>
    <w:r w:rsidRPr="00B238D1">
      <w:rPr>
        <w:b/>
        <w:noProof/>
        <w:sz w:val="22"/>
        <w:szCs w:val="22"/>
      </w:rPr>
      <w:t>Tema: “</w:t>
    </w:r>
    <w:r w:rsidR="003113B4" w:rsidRPr="00B238D1">
      <w:rPr>
        <w:rFonts w:cs="Arial"/>
        <w:b/>
        <w:bCs/>
        <w:sz w:val="22"/>
        <w:szCs w:val="22"/>
        <w:lang w:val="es-ES"/>
      </w:rPr>
      <w:t>Produciendo por mil</w:t>
    </w:r>
    <w:r w:rsidRPr="00B238D1">
      <w:rPr>
        <w:b/>
        <w:sz w:val="22"/>
        <w:szCs w:val="22"/>
      </w:rPr>
      <w:t>”</w:t>
    </w:r>
  </w:p>
  <w:p w:rsidR="00271A8E" w:rsidRPr="00B238D1" w:rsidRDefault="00BD5157" w:rsidP="00BD5157">
    <w:pPr>
      <w:spacing w:after="0"/>
      <w:jc w:val="right"/>
      <w:rPr>
        <w:rFonts w:asciiTheme="majorHAnsi" w:eastAsia="Times New Roman" w:hAnsiTheme="majorHAnsi" w:cs="Arial"/>
        <w:b/>
        <w:sz w:val="22"/>
        <w:szCs w:val="22"/>
        <w:lang w:val="es-ES" w:eastAsia="es-ES"/>
      </w:rPr>
    </w:pPr>
    <w:r w:rsidRPr="00B238D1">
      <w:rPr>
        <w:b/>
        <w:sz w:val="22"/>
        <w:szCs w:val="22"/>
        <w:lang w:val="es-ES"/>
      </w:rPr>
      <w:t xml:space="preserve">                      </w:t>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Pr="00B238D1">
      <w:rPr>
        <w:b/>
        <w:sz w:val="22"/>
        <w:szCs w:val="22"/>
        <w:lang w:val="es-ES"/>
      </w:rPr>
      <w:tab/>
    </w:r>
    <w:r w:rsidR="00C757D5" w:rsidRPr="00B238D1">
      <w:rPr>
        <w:b/>
        <w:sz w:val="22"/>
        <w:szCs w:val="22"/>
        <w:lang w:val="es-ES"/>
      </w:rPr>
      <w:t xml:space="preserve">Pr. </w:t>
    </w:r>
    <w:r w:rsidRPr="00B238D1">
      <w:rPr>
        <w:b/>
        <w:sz w:val="22"/>
        <w:szCs w:val="22"/>
        <w:lang w:val="es-ES"/>
      </w:rPr>
      <w:t xml:space="preserve">Ap. </w:t>
    </w:r>
    <w:r w:rsidR="003113B4" w:rsidRPr="00B238D1">
      <w:rPr>
        <w:b/>
        <w:sz w:val="22"/>
        <w:szCs w:val="22"/>
        <w:lang w:val="es-MX"/>
      </w:rPr>
      <w:t>Juan Caballero</w:t>
    </w:r>
    <w:r w:rsidRPr="00B238D1">
      <w:rPr>
        <w:rFonts w:eastAsia="Times New Roman" w:cs="Arial"/>
        <w:b/>
        <w:sz w:val="22"/>
        <w:szCs w:val="22"/>
        <w:lang w:val="es-ES" w:eastAsia="es-ES"/>
      </w:rPr>
      <w:t>.</w:t>
    </w:r>
    <w:r w:rsidR="00B71FA7" w:rsidRPr="00B238D1">
      <w:rPr>
        <w:rFonts w:asciiTheme="majorHAnsi" w:eastAsia="Times New Roman" w:hAnsiTheme="majorHAnsi" w:cs="Arial"/>
        <w:b/>
        <w:sz w:val="22"/>
        <w:szCs w:val="22"/>
        <w:lang w:val="es-ES" w:eastAsia="es-ES"/>
      </w:rPr>
      <w:t xml:space="preserve">  </w:t>
    </w:r>
  </w:p>
  <w:p w:rsidR="004736D3" w:rsidRPr="00F378A3" w:rsidRDefault="00835402" w:rsidP="00271A8E">
    <w:pPr>
      <w:pStyle w:val="Encabezado"/>
      <w:tabs>
        <w:tab w:val="left" w:pos="1710"/>
        <w:tab w:val="center" w:pos="4535"/>
        <w:tab w:val="left" w:pos="8025"/>
      </w:tabs>
      <w:spacing w:after="0"/>
      <w:jc w:val="right"/>
      <w:rPr>
        <w:rFonts w:asciiTheme="majorHAnsi" w:hAnsiTheme="majorHAnsi"/>
        <w:b/>
        <w:noProof/>
        <w:sz w:val="20"/>
        <w:szCs w:val="20"/>
      </w:rPr>
    </w:pPr>
    <w:r w:rsidRPr="0083540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9">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0"/>
  </w:num>
  <w:num w:numId="6">
    <w:abstractNumId w:val="10"/>
  </w:num>
  <w:num w:numId="7">
    <w:abstractNumId w:val="8"/>
  </w:num>
  <w:num w:numId="8">
    <w:abstractNumId w:val="7"/>
  </w:num>
  <w:num w:numId="9">
    <w:abstractNumId w:val="2"/>
  </w:num>
  <w:num w:numId="10">
    <w:abstractNumId w:val="4"/>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113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9F1"/>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99"/>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todo.com/la-biblia/Reina-valera-1960/deuteronomio-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2048</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369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7</cp:revision>
  <cp:lastPrinted>2016-05-30T17:56:00Z</cp:lastPrinted>
  <dcterms:created xsi:type="dcterms:W3CDTF">2016-04-25T15:56:00Z</dcterms:created>
  <dcterms:modified xsi:type="dcterms:W3CDTF">2016-05-30T19:10:00Z</dcterms:modified>
</cp:coreProperties>
</file>